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62B" w14:textId="3998603C" w:rsidR="00B60235" w:rsidRPr="00FD5937" w:rsidRDefault="00BC108E" w:rsidP="00B60235">
      <w:pPr>
        <w:rPr>
          <w:b/>
        </w:rPr>
      </w:pPr>
      <w:r>
        <w:rPr>
          <w:b/>
        </w:rPr>
        <w:t>Session 6</w:t>
      </w:r>
      <w:r w:rsidR="00B60235">
        <w:rPr>
          <w:b/>
        </w:rPr>
        <w:t xml:space="preserve">: </w:t>
      </w:r>
      <w:r w:rsidR="00B17B3A">
        <w:rPr>
          <w:b/>
        </w:rPr>
        <w:t>2</w:t>
      </w:r>
      <w:r w:rsidR="00B60235">
        <w:rPr>
          <w:b/>
        </w:rPr>
        <w:t>_</w:t>
      </w:r>
      <w:r w:rsidR="00B17B3A">
        <w:rPr>
          <w:b/>
        </w:rPr>
        <w:t>2</w:t>
      </w:r>
      <w:r w:rsidR="00B60235" w:rsidRPr="00FD5937">
        <w:rPr>
          <w:b/>
        </w:rPr>
        <w:t xml:space="preserve"> </w:t>
      </w:r>
      <w:r w:rsidR="00B60235">
        <w:rPr>
          <w:b/>
        </w:rPr>
        <w:t>ANOVA</w:t>
      </w:r>
      <w:r w:rsidR="00B60235" w:rsidRPr="00FD5937">
        <w:rPr>
          <w:b/>
        </w:rPr>
        <w:t>.R</w:t>
      </w:r>
    </w:p>
    <w:p w14:paraId="7789650F" w14:textId="77777777" w:rsidR="00B60235" w:rsidRDefault="00B60235"/>
    <w:p w14:paraId="6CF6ECFA" w14:textId="68078CE6" w:rsidR="00B60235" w:rsidRDefault="0037043A">
      <w:r>
        <w:t>(1) Another way to transform RT data is to use an inverse transform (i.e. 1/RT).</w:t>
      </w:r>
    </w:p>
    <w:p w14:paraId="5EFE9784" w14:textId="7DC4CEDF" w:rsidR="0037043A" w:rsidRDefault="001673C3">
      <w:r>
        <w:t>Take the RT</w:t>
      </w:r>
      <w:r w:rsidR="0037043A">
        <w:t xml:space="preserve"> data in Mydata, and create a new column with the inverse transformed data. </w:t>
      </w:r>
      <w:r w:rsidR="007847FC">
        <w:t>Call this column InvRT</w:t>
      </w:r>
      <w:r w:rsidR="007847FC">
        <w:br/>
        <w:t xml:space="preserve"> </w:t>
      </w:r>
      <w:r w:rsidR="007847FC">
        <w:br/>
      </w:r>
      <w:r w:rsidR="0037043A">
        <w:t>Look at this data in a histogram and with quantile plots. Does it improve the distribution?</w:t>
      </w:r>
    </w:p>
    <w:p w14:paraId="37F36953" w14:textId="77777777" w:rsidR="0037043A" w:rsidRDefault="0037043A"/>
    <w:p w14:paraId="3A743436" w14:textId="1B8AD1F2" w:rsidR="0043796C" w:rsidRDefault="0043796C">
      <w:pPr>
        <w:rPr>
          <w:color w:val="0000FF"/>
        </w:rPr>
      </w:pPr>
    </w:p>
    <w:p w14:paraId="37A4E776" w14:textId="4C507CB2" w:rsidR="00C34F29" w:rsidRDefault="00C34F29">
      <w:pPr>
        <w:rPr>
          <w:color w:val="0000FF"/>
        </w:rPr>
      </w:pPr>
    </w:p>
    <w:p w14:paraId="46CCA8E8" w14:textId="3478A9DE" w:rsidR="00C34F29" w:rsidRDefault="00C34F29">
      <w:pPr>
        <w:rPr>
          <w:color w:val="0000FF"/>
        </w:rPr>
      </w:pPr>
    </w:p>
    <w:p w14:paraId="14197E78" w14:textId="77777777" w:rsidR="00C34F29" w:rsidRDefault="00C34F29">
      <w:pPr>
        <w:rPr>
          <w:color w:val="008000"/>
        </w:rPr>
      </w:pPr>
    </w:p>
    <w:p w14:paraId="4E015E77" w14:textId="77777777" w:rsidR="007847FC" w:rsidRPr="007847FC" w:rsidRDefault="007847FC">
      <w:pPr>
        <w:rPr>
          <w:color w:val="008000"/>
        </w:rPr>
      </w:pPr>
    </w:p>
    <w:p w14:paraId="1703C713" w14:textId="4C37EC33" w:rsidR="0043796C" w:rsidRDefault="007847FC">
      <w:r>
        <w:t>(2) Create a boxplot of the inverse transformed RT data. From this, create a variable called ‘z’ that stores the outliers.</w:t>
      </w:r>
    </w:p>
    <w:p w14:paraId="046961B1" w14:textId="77777777" w:rsidR="007847FC" w:rsidRDefault="007847FC"/>
    <w:p w14:paraId="6170E082" w14:textId="31158CC0" w:rsidR="007847FC" w:rsidRDefault="007847FC">
      <w:pPr>
        <w:rPr>
          <w:color w:val="0000FF"/>
        </w:rPr>
      </w:pPr>
    </w:p>
    <w:p w14:paraId="22C55C59" w14:textId="08747776" w:rsidR="00C34F29" w:rsidRDefault="00C34F29">
      <w:pPr>
        <w:rPr>
          <w:color w:val="0000FF"/>
        </w:rPr>
      </w:pPr>
    </w:p>
    <w:p w14:paraId="77179506" w14:textId="5EBCF8FF" w:rsidR="00C34F29" w:rsidRDefault="00C34F29">
      <w:pPr>
        <w:rPr>
          <w:color w:val="0000FF"/>
        </w:rPr>
      </w:pPr>
    </w:p>
    <w:p w14:paraId="12A9252F" w14:textId="77777777" w:rsidR="00C34F29" w:rsidRDefault="00C34F29"/>
    <w:p w14:paraId="394BDE00" w14:textId="608E9262" w:rsidR="007847FC" w:rsidRDefault="0029541E">
      <w:r>
        <w:br/>
      </w:r>
      <w:r w:rsidR="007847FC">
        <w:t>(</w:t>
      </w:r>
      <w:r w:rsidR="00756BE4">
        <w:t>3</w:t>
      </w:r>
      <w:r w:rsidR="007847FC">
        <w:t>) Finally, create a column for these outliers called ‘OutInv’. In that column, mark all the rows which show outliers on the boxplot.</w:t>
      </w:r>
      <w:r w:rsidR="00756BE4">
        <w:t xml:space="preserve"> Tip: pay attention to exactly where you need to change the original code.</w:t>
      </w:r>
    </w:p>
    <w:p w14:paraId="1C42B79F" w14:textId="77777777" w:rsidR="007847FC" w:rsidRDefault="007847FC"/>
    <w:p w14:paraId="74CDB795" w14:textId="7E0427AE" w:rsidR="007847FC" w:rsidRDefault="007847FC">
      <w:pPr>
        <w:rPr>
          <w:color w:val="0000FF"/>
        </w:rPr>
      </w:pPr>
    </w:p>
    <w:p w14:paraId="0073337A" w14:textId="5E8A8D22" w:rsidR="00C34F29" w:rsidRDefault="00C34F29">
      <w:pPr>
        <w:rPr>
          <w:color w:val="0000FF"/>
        </w:rPr>
      </w:pPr>
    </w:p>
    <w:p w14:paraId="04554BF0" w14:textId="574EFB6C" w:rsidR="00C34F29" w:rsidRDefault="00C34F29">
      <w:pPr>
        <w:rPr>
          <w:color w:val="0000FF"/>
        </w:rPr>
      </w:pPr>
    </w:p>
    <w:p w14:paraId="0C1031C8" w14:textId="64528D70" w:rsidR="00C34F29" w:rsidRDefault="00C34F29">
      <w:pPr>
        <w:rPr>
          <w:color w:val="0000FF"/>
        </w:rPr>
      </w:pPr>
    </w:p>
    <w:p w14:paraId="4E08DBFA" w14:textId="77777777" w:rsidR="00C34F29" w:rsidRDefault="00C34F29"/>
    <w:p w14:paraId="1308BDE0" w14:textId="77777777" w:rsidR="007847FC" w:rsidRDefault="007847FC"/>
    <w:p w14:paraId="7F48B29B" w14:textId="6C9FD141" w:rsidR="00756BE4" w:rsidRDefault="00756BE4">
      <w:r>
        <w:t>(4) Which participant</w:t>
      </w:r>
      <w:r w:rsidR="000974B9">
        <w:t>s</w:t>
      </w:r>
      <w:r>
        <w:t xml:space="preserve"> ha</w:t>
      </w:r>
      <w:r w:rsidR="000974B9">
        <w:t>ve</w:t>
      </w:r>
      <w:r>
        <w:t xml:space="preserve"> the most outliers for inverse transformed RT data?</w:t>
      </w:r>
    </w:p>
    <w:p w14:paraId="5E8EBB5E" w14:textId="46E0AA53" w:rsidR="00756BE4" w:rsidRDefault="000974B9">
      <w:r>
        <w:t>Which participants have fewest outliers?</w:t>
      </w:r>
      <w:r w:rsidR="005C4B3A">
        <w:t xml:space="preserve"> </w:t>
      </w:r>
      <w:r w:rsidR="005C4B3A">
        <w:br/>
        <w:t>How much data is removed if you take out outliers for inverse transformed data?</w:t>
      </w:r>
    </w:p>
    <w:p w14:paraId="4A2B899F" w14:textId="77777777" w:rsidR="000974B9" w:rsidRDefault="000974B9"/>
    <w:p w14:paraId="41456186" w14:textId="44EBDAF0" w:rsidR="007847FC" w:rsidRDefault="007847FC">
      <w:pPr>
        <w:rPr>
          <w:color w:val="0000FF"/>
        </w:rPr>
      </w:pPr>
    </w:p>
    <w:p w14:paraId="273B1037" w14:textId="1FE9DE75" w:rsidR="00C34F29" w:rsidRDefault="00C34F29">
      <w:pPr>
        <w:rPr>
          <w:color w:val="0000FF"/>
        </w:rPr>
      </w:pPr>
    </w:p>
    <w:p w14:paraId="6A07E520" w14:textId="4BEDE66C" w:rsidR="00C34F29" w:rsidRDefault="00C34F29">
      <w:pPr>
        <w:rPr>
          <w:color w:val="0000FF"/>
        </w:rPr>
      </w:pPr>
    </w:p>
    <w:p w14:paraId="00ADA95C" w14:textId="2146E605" w:rsidR="00C34F29" w:rsidRDefault="00C34F29">
      <w:pPr>
        <w:rPr>
          <w:color w:val="0000FF"/>
        </w:rPr>
      </w:pPr>
    </w:p>
    <w:p w14:paraId="37F31F1E" w14:textId="04FD83F4" w:rsidR="00C34F29" w:rsidRDefault="00C34F29">
      <w:pPr>
        <w:rPr>
          <w:color w:val="0000FF"/>
        </w:rPr>
      </w:pPr>
    </w:p>
    <w:p w14:paraId="0CBBCC5C" w14:textId="6E965CDF" w:rsidR="00C34F29" w:rsidRDefault="00C34F29">
      <w:pPr>
        <w:rPr>
          <w:color w:val="0000FF"/>
        </w:rPr>
      </w:pPr>
    </w:p>
    <w:p w14:paraId="1975BEA4" w14:textId="551F5525" w:rsidR="00C34F29" w:rsidRDefault="00C34F29">
      <w:pPr>
        <w:rPr>
          <w:color w:val="0000FF"/>
        </w:rPr>
      </w:pPr>
    </w:p>
    <w:p w14:paraId="2E1255CB" w14:textId="10720F10" w:rsidR="00C34F29" w:rsidRDefault="00C34F29">
      <w:pPr>
        <w:rPr>
          <w:color w:val="0000FF"/>
        </w:rPr>
      </w:pPr>
    </w:p>
    <w:p w14:paraId="02B882C7" w14:textId="7B7DB4FA" w:rsidR="00C34F29" w:rsidRDefault="00C34F29">
      <w:pPr>
        <w:rPr>
          <w:color w:val="0000FF"/>
        </w:rPr>
      </w:pPr>
    </w:p>
    <w:p w14:paraId="2094CCDE" w14:textId="07841660" w:rsidR="00C34F29" w:rsidRDefault="00C34F29">
      <w:pPr>
        <w:rPr>
          <w:color w:val="0000FF"/>
        </w:rPr>
      </w:pPr>
    </w:p>
    <w:p w14:paraId="715B1D6A" w14:textId="4F8462B8" w:rsidR="00C34F29" w:rsidRDefault="00C34F29">
      <w:pPr>
        <w:rPr>
          <w:color w:val="0000FF"/>
        </w:rPr>
      </w:pPr>
    </w:p>
    <w:p w14:paraId="24CC0663" w14:textId="77777777" w:rsidR="00C34F29" w:rsidRPr="00A37C4A" w:rsidRDefault="00C34F29">
      <w:pPr>
        <w:rPr>
          <w:color w:val="0000FF"/>
        </w:rPr>
      </w:pPr>
    </w:p>
    <w:p w14:paraId="1DBB1C3C" w14:textId="22EE8AFA" w:rsidR="007847FC" w:rsidRDefault="00AA1F16">
      <w:r>
        <w:lastRenderedPageBreak/>
        <w:t xml:space="preserve">(5) </w:t>
      </w:r>
      <w:r w:rsidR="00A37C4A">
        <w:t>Go back to Mydata.corr.a (this the data with errors and outliers removed).</w:t>
      </w:r>
      <w:r w:rsidR="00A37C4A">
        <w:br/>
        <w:t xml:space="preserve">Extract  summary data for each participant, with their mean RT for each level of </w:t>
      </w:r>
      <w:r w:rsidR="008E08F9">
        <w:t>HomLocation</w:t>
      </w:r>
      <w:r w:rsidR="00A37C4A">
        <w:t xml:space="preserve">. </w:t>
      </w:r>
      <w:r w:rsidR="008E08F9">
        <w:br/>
        <w:t>Remember to rename the columns in your new set, so they are not called ‘variable’ and ‘value’</w:t>
      </w:r>
      <w:r w:rsidR="008E08F9">
        <w:br/>
        <w:t>What is the mean RT for the scalp location PZ? (across all subjects)</w:t>
      </w:r>
      <w:r w:rsidR="00A37C4A">
        <w:br/>
      </w:r>
    </w:p>
    <w:p w14:paraId="6363C321" w14:textId="77777777" w:rsidR="008E08F9" w:rsidRDefault="008E08F9">
      <w:pPr>
        <w:rPr>
          <w:i/>
          <w:color w:val="0000FF"/>
        </w:rPr>
      </w:pPr>
    </w:p>
    <w:p w14:paraId="7271F07C" w14:textId="157CD340" w:rsidR="008E08F9" w:rsidRDefault="00BC6A9D">
      <w:r>
        <w:t>(6) Complete a 1-way repeated measures ANOVA for HomLocation.</w:t>
      </w:r>
      <w:r>
        <w:br/>
        <w:t>HomLocation was manipulated within subjects.</w:t>
      </w:r>
      <w:r>
        <w:br/>
        <w:t>Use the log of mean RT.</w:t>
      </w:r>
      <w:r>
        <w:br/>
        <w:t>Is there a significant main effect of HomLocation (scalp location)?</w:t>
      </w:r>
    </w:p>
    <w:p w14:paraId="088245D8" w14:textId="77777777" w:rsidR="00BC6A9D" w:rsidRDefault="00BC6A9D"/>
    <w:p w14:paraId="389DF333" w14:textId="1B9B990D" w:rsidR="00BC6A9D" w:rsidRDefault="00BC6A9D">
      <w:pPr>
        <w:rPr>
          <w:color w:val="0000FF"/>
        </w:rPr>
      </w:pPr>
    </w:p>
    <w:p w14:paraId="3B4B40F8" w14:textId="51083B3E" w:rsidR="00C34F29" w:rsidRDefault="00C34F29">
      <w:pPr>
        <w:rPr>
          <w:color w:val="0000FF"/>
        </w:rPr>
      </w:pPr>
    </w:p>
    <w:p w14:paraId="43D5887F" w14:textId="71E25B35" w:rsidR="00C34F29" w:rsidRDefault="00C34F29">
      <w:pPr>
        <w:rPr>
          <w:color w:val="0000FF"/>
        </w:rPr>
      </w:pPr>
    </w:p>
    <w:p w14:paraId="13D1EFC0" w14:textId="77777777" w:rsidR="00C34F29" w:rsidRDefault="00C34F29"/>
    <w:p w14:paraId="1E87C418" w14:textId="4542A17D" w:rsidR="00BC6A9D" w:rsidRDefault="00BC6A9D">
      <w:r>
        <w:t>(7) Complete follow up pairwise t-tests.</w:t>
      </w:r>
      <w:r w:rsidR="001649B5">
        <w:t xml:space="preserve"> Use the Holm method to control for false positives</w:t>
      </w:r>
      <w:r w:rsidR="00553178">
        <w:t>.</w:t>
      </w:r>
      <w:r w:rsidR="00553178">
        <w:br/>
        <w:t>Is t</w:t>
      </w:r>
      <w:r w:rsidR="00062E85">
        <w:t>here a significant difference between scalp locations ATL and CZ?</w:t>
      </w:r>
      <w:r w:rsidR="00062E85">
        <w:br/>
        <w:t>Is there a significant difference between scalp locations CP1.2 and F7.8</w:t>
      </w:r>
    </w:p>
    <w:p w14:paraId="1823B5AB" w14:textId="77777777" w:rsidR="008E08F9" w:rsidRDefault="008E08F9"/>
    <w:p w14:paraId="041782BE" w14:textId="77E75703" w:rsidR="008E08F9" w:rsidRDefault="008E08F9">
      <w:pPr>
        <w:rPr>
          <w:color w:val="0000FF"/>
        </w:rPr>
      </w:pPr>
    </w:p>
    <w:p w14:paraId="01020C20" w14:textId="4697C8D1" w:rsidR="00C34F29" w:rsidRDefault="00C34F29">
      <w:pPr>
        <w:rPr>
          <w:color w:val="0000FF"/>
        </w:rPr>
      </w:pPr>
    </w:p>
    <w:p w14:paraId="47FFE5AC" w14:textId="3F1AE46E" w:rsidR="00C34F29" w:rsidRDefault="00C34F29">
      <w:pPr>
        <w:rPr>
          <w:color w:val="0000FF"/>
        </w:rPr>
      </w:pPr>
    </w:p>
    <w:p w14:paraId="05BA2DDA" w14:textId="77777777" w:rsidR="00C34F29" w:rsidRDefault="00C34F29"/>
    <w:p w14:paraId="1EA413D6" w14:textId="29AAD29F" w:rsidR="007847FC" w:rsidRDefault="00B875E4">
      <w:r>
        <w:t xml:space="preserve">(8) </w:t>
      </w:r>
      <w:r w:rsidR="00514A70">
        <w:t>To look at the data, c</w:t>
      </w:r>
      <w:r>
        <w:t>reate a boxplot of the RTs by each HomLocation</w:t>
      </w:r>
    </w:p>
    <w:p w14:paraId="44200223" w14:textId="527DA829" w:rsidR="00B17B3A" w:rsidRDefault="00B17B3A"/>
    <w:p w14:paraId="39A90DED" w14:textId="25881F8E" w:rsidR="00C34F29" w:rsidRDefault="00C34F29"/>
    <w:p w14:paraId="722F57FC" w14:textId="1D4F50BD" w:rsidR="00C34F29" w:rsidRDefault="00C34F29"/>
    <w:p w14:paraId="06D9359C" w14:textId="55EA5812" w:rsidR="00C34F29" w:rsidRDefault="00C34F29"/>
    <w:p w14:paraId="1A417F6F" w14:textId="5DC29772" w:rsidR="00C34F29" w:rsidRDefault="00C34F29"/>
    <w:p w14:paraId="0D38CD41" w14:textId="5726EC1C" w:rsidR="00C34F29" w:rsidRDefault="00C34F29"/>
    <w:p w14:paraId="0B3CE28A" w14:textId="39CB7EFB" w:rsidR="00C34F29" w:rsidRDefault="00C34F29"/>
    <w:p w14:paraId="4ED33B86" w14:textId="189F6371" w:rsidR="00C34F29" w:rsidRDefault="00C34F29"/>
    <w:p w14:paraId="35B69EC6" w14:textId="39F5D8AA" w:rsidR="00C34F29" w:rsidRDefault="00C34F29"/>
    <w:p w14:paraId="2785B738" w14:textId="4FD2A16E" w:rsidR="00C34F29" w:rsidRDefault="00C34F29"/>
    <w:p w14:paraId="5E87DABE" w14:textId="1CDF8670" w:rsidR="00C34F29" w:rsidRDefault="00C34F29"/>
    <w:p w14:paraId="4635413E" w14:textId="0414B71A" w:rsidR="00C34F29" w:rsidRDefault="00C34F29"/>
    <w:p w14:paraId="29C1102D" w14:textId="77777777" w:rsidR="00C34F29" w:rsidRDefault="00C34F29"/>
    <w:p w14:paraId="1AFEDEC5" w14:textId="77777777" w:rsidR="00B17B3A" w:rsidRDefault="00B17B3A"/>
    <w:p w14:paraId="3EB4EE2E" w14:textId="77777777" w:rsidR="00B17B3A" w:rsidRDefault="00B17B3A"/>
    <w:p w14:paraId="3E22208B" w14:textId="77777777" w:rsidR="00B17B3A" w:rsidRDefault="00B17B3A"/>
    <w:p w14:paraId="3E47596D" w14:textId="421DB9C3" w:rsidR="00B17B3A" w:rsidRDefault="00B17B3A"/>
    <w:p w14:paraId="096C57B8" w14:textId="1C6DD436" w:rsidR="00C34F29" w:rsidRDefault="00C34F29"/>
    <w:p w14:paraId="3C72CF18" w14:textId="1B7F9D65" w:rsidR="00C34F29" w:rsidRDefault="00C34F29"/>
    <w:p w14:paraId="09C5DEB9" w14:textId="06FE0713" w:rsidR="00C34F29" w:rsidRDefault="00C34F29"/>
    <w:p w14:paraId="5A62094A" w14:textId="77777777" w:rsidR="00C34F29" w:rsidRDefault="00C34F29"/>
    <w:p w14:paraId="523E77C6" w14:textId="77777777" w:rsidR="00B17B3A" w:rsidRDefault="00B17B3A"/>
    <w:p w14:paraId="1DF286E3" w14:textId="53EABCC2" w:rsidR="00B17B3A" w:rsidRPr="00FD5937" w:rsidRDefault="00B17B3A" w:rsidP="00B17B3A">
      <w:pPr>
        <w:rPr>
          <w:b/>
        </w:rPr>
      </w:pPr>
      <w:r>
        <w:rPr>
          <w:b/>
        </w:rPr>
        <w:lastRenderedPageBreak/>
        <w:t xml:space="preserve">Session </w:t>
      </w:r>
      <w:r w:rsidR="00BC108E">
        <w:rPr>
          <w:b/>
        </w:rPr>
        <w:t>7</w:t>
      </w:r>
      <w:r>
        <w:rPr>
          <w:b/>
        </w:rPr>
        <w:t>: 2_3</w:t>
      </w:r>
      <w:r w:rsidRPr="00FD5937">
        <w:rPr>
          <w:b/>
        </w:rPr>
        <w:t xml:space="preserve"> </w:t>
      </w:r>
      <w:r>
        <w:rPr>
          <w:b/>
        </w:rPr>
        <w:t>More on ANOVA</w:t>
      </w:r>
      <w:r w:rsidRPr="00FD5937">
        <w:rPr>
          <w:b/>
        </w:rPr>
        <w:t>.R</w:t>
      </w:r>
    </w:p>
    <w:p w14:paraId="527950C6" w14:textId="77777777" w:rsidR="00B17B3A" w:rsidRDefault="00B17B3A"/>
    <w:p w14:paraId="7E967296" w14:textId="38562264" w:rsidR="00B17B3A" w:rsidRPr="00C34F29" w:rsidRDefault="00BD6F70" w:rsidP="00C34F29">
      <w:pPr>
        <w:pStyle w:val="ListParagraph"/>
        <w:numPr>
          <w:ilvl w:val="0"/>
          <w:numId w:val="7"/>
        </w:numPr>
        <w:rPr>
          <w:color w:val="0000FF"/>
        </w:rPr>
      </w:pPr>
      <w:r>
        <w:t xml:space="preserve">Complete an ANOVA analysis </w:t>
      </w:r>
      <w:r w:rsidR="00001D78">
        <w:t xml:space="preserve">with </w:t>
      </w:r>
      <w:r w:rsidR="00AF0144">
        <w:t>Axes, TwitchFactor and Task (2x1 Mixed ANOVA).</w:t>
      </w:r>
      <w:r w:rsidR="00AF0144">
        <w:br/>
        <w:t>In this analysis, look for the interaction and main effects for Axes x TwitchFactor, but only look at the main effect for Task.</w:t>
      </w:r>
      <w:r w:rsidR="001F6289">
        <w:br/>
        <w:t>Store the result of this analysis in ‘aov.4’</w:t>
      </w:r>
      <w:r w:rsidR="00001D78">
        <w:br/>
        <w:t>What are the results?</w:t>
      </w:r>
      <w:r w:rsidR="00AF0144">
        <w:br/>
      </w:r>
      <w:r w:rsidR="00AF0144">
        <w:br/>
      </w:r>
    </w:p>
    <w:p w14:paraId="21439274" w14:textId="61F8D47F" w:rsidR="00C34F29" w:rsidRDefault="00C34F29" w:rsidP="00C34F29">
      <w:pPr>
        <w:rPr>
          <w:i/>
          <w:color w:val="0000FF"/>
        </w:rPr>
      </w:pPr>
    </w:p>
    <w:p w14:paraId="21FCFBDB" w14:textId="0156D3BC" w:rsidR="00C34F29" w:rsidRDefault="00C34F29" w:rsidP="00C34F29">
      <w:pPr>
        <w:rPr>
          <w:i/>
          <w:color w:val="0000FF"/>
        </w:rPr>
      </w:pPr>
    </w:p>
    <w:p w14:paraId="7B05783C" w14:textId="1BE284B2" w:rsidR="00C34F29" w:rsidRDefault="00C34F29" w:rsidP="00C34F29">
      <w:pPr>
        <w:rPr>
          <w:i/>
          <w:color w:val="0000FF"/>
        </w:rPr>
      </w:pPr>
    </w:p>
    <w:p w14:paraId="5C095915" w14:textId="77777777" w:rsidR="00C34F29" w:rsidRPr="00C34F29" w:rsidRDefault="00C34F29" w:rsidP="00C34F29">
      <w:pPr>
        <w:rPr>
          <w:i/>
          <w:color w:val="0000FF"/>
        </w:rPr>
      </w:pPr>
    </w:p>
    <w:p w14:paraId="6CB6DB07" w14:textId="419F7EF5" w:rsidR="00B17B3A" w:rsidRPr="00001D78" w:rsidRDefault="00001D78">
      <w:pPr>
        <w:rPr>
          <w:i/>
          <w:color w:val="0000FF"/>
        </w:rPr>
      </w:pPr>
      <w:r>
        <w:rPr>
          <w:i/>
          <w:color w:val="0000FF"/>
        </w:rPr>
        <w:br/>
      </w:r>
    </w:p>
    <w:p w14:paraId="3DFD832B" w14:textId="42183C75" w:rsidR="00B17B3A" w:rsidRDefault="00001D78">
      <w:r>
        <w:t>(2) Complete an ANOVA analysis with TwitchFactor and Hem</w:t>
      </w:r>
      <w:r w:rsidR="00577058">
        <w:t>isphere</w:t>
      </w:r>
      <w:r>
        <w:t xml:space="preserve">. </w:t>
      </w:r>
      <w:r>
        <w:br/>
        <w:t>Look only at the interaction between these two variables.</w:t>
      </w:r>
    </w:p>
    <w:p w14:paraId="7CAEC022" w14:textId="43F9C316" w:rsidR="00001D78" w:rsidRDefault="00001D78">
      <w:r>
        <w:t>Store the result of this analysis in ‘aov.4’</w:t>
      </w:r>
      <w:r w:rsidR="00EE08E9">
        <w:br/>
        <w:t>Plot the interaction between these two variables</w:t>
      </w:r>
      <w:r>
        <w:br/>
        <w:t>What are the results?</w:t>
      </w:r>
      <w:r w:rsidR="00EE08E9">
        <w:t xml:space="preserve"> Use the plot to provide an interpretation (i.e. explain what the results mean)</w:t>
      </w:r>
    </w:p>
    <w:p w14:paraId="419DEA8D" w14:textId="77777777" w:rsidR="00B17B3A" w:rsidRDefault="00B17B3A"/>
    <w:p w14:paraId="0EA7D94A" w14:textId="6DAB7236" w:rsidR="00EE08E9" w:rsidRDefault="00EE08E9">
      <w:pPr>
        <w:rPr>
          <w:color w:val="0000FF"/>
        </w:rPr>
      </w:pPr>
    </w:p>
    <w:p w14:paraId="65497DEC" w14:textId="4F70ADC3" w:rsidR="00C34F29" w:rsidRDefault="00C34F29">
      <w:pPr>
        <w:rPr>
          <w:color w:val="0000FF"/>
        </w:rPr>
      </w:pPr>
    </w:p>
    <w:p w14:paraId="30C6E250" w14:textId="58E4F40C" w:rsidR="00C34F29" w:rsidRDefault="00C34F29">
      <w:pPr>
        <w:rPr>
          <w:color w:val="0000FF"/>
        </w:rPr>
      </w:pPr>
    </w:p>
    <w:p w14:paraId="62735A28" w14:textId="7E569CA6" w:rsidR="00C34F29" w:rsidRDefault="00C34F29">
      <w:pPr>
        <w:rPr>
          <w:color w:val="0000FF"/>
        </w:rPr>
      </w:pPr>
    </w:p>
    <w:p w14:paraId="5BC490A0" w14:textId="1EED41F0" w:rsidR="00C34F29" w:rsidRDefault="00C34F29">
      <w:pPr>
        <w:rPr>
          <w:color w:val="0000FF"/>
        </w:rPr>
      </w:pPr>
    </w:p>
    <w:p w14:paraId="0F0758AD" w14:textId="27E19913" w:rsidR="00C34F29" w:rsidRDefault="00C34F29">
      <w:pPr>
        <w:rPr>
          <w:color w:val="0000FF"/>
        </w:rPr>
      </w:pPr>
    </w:p>
    <w:p w14:paraId="14BA3889" w14:textId="47178FF3" w:rsidR="00C34F29" w:rsidRDefault="00C34F29">
      <w:pPr>
        <w:rPr>
          <w:color w:val="0000FF"/>
        </w:rPr>
      </w:pPr>
    </w:p>
    <w:p w14:paraId="6DFA2F3F" w14:textId="31F37927" w:rsidR="00C34F29" w:rsidRDefault="00C34F29">
      <w:pPr>
        <w:rPr>
          <w:color w:val="0000FF"/>
        </w:rPr>
      </w:pPr>
    </w:p>
    <w:p w14:paraId="647B8AFB" w14:textId="77777777" w:rsidR="00C34F29" w:rsidRDefault="00C34F29">
      <w:pPr>
        <w:rPr>
          <w:i/>
          <w:color w:val="0000FF"/>
        </w:rPr>
      </w:pPr>
    </w:p>
    <w:p w14:paraId="76235C73" w14:textId="77777777" w:rsidR="00B83124" w:rsidRDefault="00B83124"/>
    <w:p w14:paraId="51333194" w14:textId="7366EC7A" w:rsidR="00EE08E9" w:rsidRDefault="00B83124">
      <w:r>
        <w:t xml:space="preserve">(3) Repeat the ANOVA above, with Axes, TwitchFactor and Task (2x1 Mixed ANOVA). </w:t>
      </w:r>
      <w:r w:rsidR="00C458F2">
        <w:t>Store it in ‘aov.4’</w:t>
      </w:r>
      <w:r>
        <w:br/>
        <w:t>Compare the output for this ANOVA with Type II and Type III sums of squares.</w:t>
      </w:r>
      <w:r>
        <w:br/>
        <w:t>Use contr.sum for the contrasts</w:t>
      </w:r>
    </w:p>
    <w:p w14:paraId="76FB480F" w14:textId="77777777" w:rsidR="00B83124" w:rsidRPr="00B83124" w:rsidRDefault="00B83124"/>
    <w:p w14:paraId="3C886DBE" w14:textId="728FB9C3" w:rsidR="00B83124" w:rsidRDefault="00B83124" w:rsidP="00B83124">
      <w:pPr>
        <w:rPr>
          <w:color w:val="0000FF"/>
        </w:rPr>
      </w:pPr>
    </w:p>
    <w:p w14:paraId="0ED67457" w14:textId="5439E2E1" w:rsidR="00C34F29" w:rsidRDefault="00C34F29" w:rsidP="00B83124">
      <w:pPr>
        <w:rPr>
          <w:color w:val="0000FF"/>
        </w:rPr>
      </w:pPr>
    </w:p>
    <w:p w14:paraId="4BC1B132" w14:textId="60B7B4BD" w:rsidR="00C34F29" w:rsidRDefault="00C34F29" w:rsidP="00B83124">
      <w:pPr>
        <w:rPr>
          <w:color w:val="0000FF"/>
        </w:rPr>
      </w:pPr>
    </w:p>
    <w:p w14:paraId="029D8DE1" w14:textId="7158B4B2" w:rsidR="00C34F29" w:rsidRDefault="00C34F29" w:rsidP="00B83124">
      <w:pPr>
        <w:rPr>
          <w:color w:val="0000FF"/>
        </w:rPr>
      </w:pPr>
    </w:p>
    <w:p w14:paraId="73190733" w14:textId="22362E15" w:rsidR="00C34F29" w:rsidRDefault="00C34F29" w:rsidP="00B83124">
      <w:pPr>
        <w:rPr>
          <w:color w:val="0000FF"/>
        </w:rPr>
      </w:pPr>
    </w:p>
    <w:p w14:paraId="1392AD87" w14:textId="7D17DBF9" w:rsidR="00C34F29" w:rsidRDefault="00C34F29" w:rsidP="00B83124">
      <w:pPr>
        <w:rPr>
          <w:color w:val="0000FF"/>
        </w:rPr>
      </w:pPr>
    </w:p>
    <w:p w14:paraId="175EC7AF" w14:textId="2A1F5187" w:rsidR="00C34F29" w:rsidRDefault="00C34F29" w:rsidP="00B83124">
      <w:pPr>
        <w:rPr>
          <w:color w:val="0000FF"/>
        </w:rPr>
      </w:pPr>
    </w:p>
    <w:p w14:paraId="0E87706D" w14:textId="77777777" w:rsidR="00C34F29" w:rsidRDefault="00C34F29" w:rsidP="00B83124"/>
    <w:p w14:paraId="261BAB86" w14:textId="77777777" w:rsidR="00C82730" w:rsidRDefault="00C82730">
      <w:pPr>
        <w:rPr>
          <w:i/>
          <w:color w:val="0000FF"/>
        </w:rPr>
      </w:pPr>
    </w:p>
    <w:p w14:paraId="0E900DAC" w14:textId="77777777" w:rsidR="00C82730" w:rsidRDefault="00C82730">
      <w:pPr>
        <w:rPr>
          <w:i/>
          <w:color w:val="0000FF"/>
        </w:rPr>
      </w:pPr>
    </w:p>
    <w:p w14:paraId="476938BB" w14:textId="77777777" w:rsidR="00C82730" w:rsidRDefault="00C82730">
      <w:pPr>
        <w:rPr>
          <w:i/>
          <w:color w:val="0000FF"/>
        </w:rPr>
      </w:pPr>
    </w:p>
    <w:p w14:paraId="08AF228A" w14:textId="77777777" w:rsidR="009E6AD8" w:rsidRDefault="008E2833" w:rsidP="009E6AD8">
      <w:r w:rsidRPr="008E2833">
        <w:lastRenderedPageBreak/>
        <w:t xml:space="preserve">(4) </w:t>
      </w:r>
      <w:r w:rsidR="009E6AD8">
        <w:t xml:space="preserve">We want to look at the effects of Task and Hemisphere </w:t>
      </w:r>
    </w:p>
    <w:p w14:paraId="375AD62C" w14:textId="737048EF" w:rsidR="008E2833" w:rsidRDefault="00444434" w:rsidP="00444434">
      <w:r>
        <w:t>These are both between subjects</w:t>
      </w:r>
      <w:r>
        <w:br/>
        <w:t>Look at the code from script 0_Basic Statistics in R (line 101)</w:t>
      </w:r>
      <w:r>
        <w:br/>
        <w:t>and code on lines 225 and 229 of this script.</w:t>
      </w:r>
    </w:p>
    <w:p w14:paraId="35AAFD26" w14:textId="6D1AE4AC" w:rsidR="00444434" w:rsidRDefault="00444434" w:rsidP="00444434">
      <w:r>
        <w:t xml:space="preserve">Write some code that </w:t>
      </w:r>
      <w:r w:rsidR="00071A02">
        <w:t xml:space="preserve">completes a between subjects ANOVA using </w:t>
      </w:r>
      <w:r w:rsidR="00276867">
        <w:t xml:space="preserve">the RT data in </w:t>
      </w:r>
      <w:r w:rsidR="00071A02">
        <w:t>Mydata.corr.a and tests Task and Hemisphere</w:t>
      </w:r>
    </w:p>
    <w:p w14:paraId="10C5079B" w14:textId="4E7CF636" w:rsidR="00C82730" w:rsidRDefault="00C82730">
      <w:pPr>
        <w:rPr>
          <w:i/>
          <w:color w:val="0000FF"/>
        </w:rPr>
      </w:pPr>
    </w:p>
    <w:p w14:paraId="6FB8491E" w14:textId="3CA500CC" w:rsidR="009E6AD8" w:rsidRDefault="009E6AD8">
      <w:pPr>
        <w:rPr>
          <w:color w:val="0000FF"/>
        </w:rPr>
      </w:pPr>
    </w:p>
    <w:p w14:paraId="211C55C6" w14:textId="5713413B" w:rsidR="00C34F29" w:rsidRDefault="00C34F29">
      <w:pPr>
        <w:rPr>
          <w:color w:val="0000FF"/>
        </w:rPr>
      </w:pPr>
    </w:p>
    <w:p w14:paraId="18BA4609" w14:textId="3D1D7354" w:rsidR="00C34F29" w:rsidRDefault="00C34F29">
      <w:pPr>
        <w:rPr>
          <w:color w:val="0000FF"/>
        </w:rPr>
      </w:pPr>
    </w:p>
    <w:p w14:paraId="2DDE2FDD" w14:textId="3FDEFCAA" w:rsidR="00C34F29" w:rsidRDefault="00C34F29">
      <w:pPr>
        <w:rPr>
          <w:color w:val="0000FF"/>
        </w:rPr>
      </w:pPr>
    </w:p>
    <w:p w14:paraId="688FD541" w14:textId="77777777" w:rsidR="00C34F29" w:rsidRPr="00444434" w:rsidRDefault="00C34F29">
      <w:pPr>
        <w:rPr>
          <w:color w:val="0000FF"/>
        </w:rPr>
      </w:pPr>
    </w:p>
    <w:p w14:paraId="5CD50336" w14:textId="029FFB6B" w:rsidR="008E2833" w:rsidRPr="00641CE1" w:rsidRDefault="00641CE1" w:rsidP="00163A26">
      <w:pPr>
        <w:rPr>
          <w:color w:val="0000FF"/>
        </w:rPr>
      </w:pPr>
      <w:r>
        <w:rPr>
          <w:color w:val="0000FF"/>
        </w:rPr>
        <w:t xml:space="preserve">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02F66A41" w14:textId="687D5974" w:rsidR="00002B6E" w:rsidRDefault="00641CE1" w:rsidP="00002B6E">
      <w:r w:rsidRPr="00641CE1">
        <w:t xml:space="preserve">(5) </w:t>
      </w:r>
      <w:r w:rsidR="00A6791A">
        <w:t>Complete the same ANOVA but on the log(RT)</w:t>
      </w:r>
      <w:r w:rsidR="002A3257">
        <w:br/>
      </w:r>
      <w:r w:rsidR="00002B6E">
        <w:t>Plot the data using interaction.plot.</w:t>
      </w:r>
    </w:p>
    <w:p w14:paraId="357135A9" w14:textId="77777777" w:rsidR="00A6791A" w:rsidRDefault="002A3257" w:rsidP="002A3257">
      <w:r>
        <w:t>What are the results?</w:t>
      </w:r>
    </w:p>
    <w:p w14:paraId="32748DB1" w14:textId="4A9C5517" w:rsidR="002A3257" w:rsidRDefault="00A6791A" w:rsidP="002A3257">
      <w:r>
        <w:t>Use ezStats to get the summary stats</w:t>
      </w:r>
      <w:r w:rsidR="003E7A7D">
        <w:br/>
        <w:t>What is the mean RT for Left hemisphere in the Flanker task?</w:t>
      </w:r>
      <w:r>
        <w:t xml:space="preserve"> (NB – left hemisphere is coded as 1)</w:t>
      </w:r>
    </w:p>
    <w:p w14:paraId="59C9A01F" w14:textId="2F587583" w:rsidR="001868A9" w:rsidRDefault="001868A9"/>
    <w:p w14:paraId="3B57A09A" w14:textId="77777777" w:rsidR="002A3257" w:rsidRDefault="002A3257"/>
    <w:p w14:paraId="2BB91A60" w14:textId="77777777" w:rsidR="002A3257" w:rsidRDefault="002A3257"/>
    <w:p w14:paraId="5D7A4252" w14:textId="1391DBC3" w:rsidR="002A3257" w:rsidRDefault="002A3257"/>
    <w:p w14:paraId="5DA88042" w14:textId="244D5B90" w:rsidR="00C709E0" w:rsidRDefault="00C709E0"/>
    <w:p w14:paraId="46BE7941" w14:textId="143E9991" w:rsidR="00C709E0" w:rsidRDefault="00C709E0"/>
    <w:p w14:paraId="24A044EC" w14:textId="2CEA737B" w:rsidR="00C709E0" w:rsidRDefault="00C709E0"/>
    <w:p w14:paraId="7272E83D" w14:textId="3D4455F6" w:rsidR="00C709E0" w:rsidRDefault="00C709E0"/>
    <w:p w14:paraId="01A28421" w14:textId="77777777" w:rsidR="00C709E0" w:rsidRDefault="00C709E0"/>
    <w:p w14:paraId="364F2AAB" w14:textId="5D3AB666" w:rsidR="002A3257" w:rsidRDefault="00EE2FEF">
      <w:r>
        <w:t>(6) Complete a mixed ANOVA using the data Mydata.corr.a</w:t>
      </w:r>
      <w:r>
        <w:br/>
        <w:t>Test the effects of the variables Task (between subjects) and HomLocation (within subjects).</w:t>
      </w:r>
      <w:r>
        <w:br/>
        <w:t xml:space="preserve">Write code to complete this ANOVA using both ezANOVA Type 3 </w:t>
      </w:r>
      <w:r w:rsidRPr="00EE2FEF">
        <w:rPr>
          <w:i/>
        </w:rPr>
        <w:t>and</w:t>
      </w:r>
      <w:r>
        <w:t xml:space="preserve"> </w:t>
      </w:r>
      <w:r>
        <w:br/>
        <w:t>the afex function aov_car</w:t>
      </w:r>
      <w:r w:rsidR="00AD4D04">
        <w:br/>
      </w:r>
    </w:p>
    <w:p w14:paraId="3DB0ABDF" w14:textId="77777777" w:rsidR="00EE2FEF" w:rsidRDefault="00EE2FEF"/>
    <w:p w14:paraId="6A701B06" w14:textId="30745D98" w:rsidR="002A3257" w:rsidRDefault="002A3257">
      <w:pPr>
        <w:rPr>
          <w:color w:val="0000FF"/>
        </w:rPr>
      </w:pPr>
    </w:p>
    <w:p w14:paraId="7B375154" w14:textId="1437FDCD" w:rsidR="00BE5063" w:rsidRDefault="00BE5063">
      <w:pPr>
        <w:rPr>
          <w:color w:val="0000FF"/>
        </w:rPr>
      </w:pPr>
    </w:p>
    <w:p w14:paraId="3B819903" w14:textId="51318CC0" w:rsidR="00BE5063" w:rsidRDefault="00BE5063" w:rsidP="00BE5063">
      <w:r>
        <w:t>(7) Use lsmeans to get the complete set of means for each cell in the design</w:t>
      </w:r>
      <w:r>
        <w:br/>
        <w:t xml:space="preserve">How many levels / conditions are there in HomLocation? </w:t>
      </w:r>
      <w:r>
        <w:br/>
        <w:t>How many total cells are there?</w:t>
      </w:r>
      <w:r>
        <w:br/>
        <w:t>Complete a post-hoc test to compare the mean RT for the ATL in the CRT task to CZ in the CRT task. What is the result?</w:t>
      </w:r>
    </w:p>
    <w:p w14:paraId="69C9A858" w14:textId="4957B476" w:rsidR="002A3257" w:rsidRPr="00AD4D04" w:rsidRDefault="002A3257">
      <w:pPr>
        <w:rPr>
          <w:color w:val="0000FF"/>
        </w:rPr>
      </w:pPr>
    </w:p>
    <w:p w14:paraId="5854925E" w14:textId="472039CB" w:rsidR="0046693F" w:rsidRDefault="0046693F"/>
    <w:p w14:paraId="3A560407" w14:textId="10E54DDF" w:rsidR="00030315" w:rsidRDefault="00030315"/>
    <w:p w14:paraId="47E928DF" w14:textId="56D1CA14" w:rsidR="00030315" w:rsidRDefault="00030315"/>
    <w:p w14:paraId="49423DA7" w14:textId="0D440816" w:rsidR="00030315" w:rsidRDefault="00030315"/>
    <w:p w14:paraId="05F6F45C" w14:textId="77777777" w:rsidR="00030315" w:rsidRDefault="00030315"/>
    <w:p w14:paraId="3F8000E2" w14:textId="77777777" w:rsidR="0046693F" w:rsidRDefault="0046693F"/>
    <w:p w14:paraId="245C02D5" w14:textId="77098E08" w:rsidR="00C55C48" w:rsidRPr="00FD5937" w:rsidRDefault="00BC108E" w:rsidP="00C55C48">
      <w:pPr>
        <w:rPr>
          <w:b/>
        </w:rPr>
      </w:pPr>
      <w:r>
        <w:rPr>
          <w:b/>
        </w:rPr>
        <w:lastRenderedPageBreak/>
        <w:t>Session 8</w:t>
      </w:r>
      <w:r w:rsidR="00C55C48">
        <w:rPr>
          <w:b/>
        </w:rPr>
        <w:t>: 3_1</w:t>
      </w:r>
      <w:r w:rsidR="00C55C48" w:rsidRPr="00FD5937">
        <w:rPr>
          <w:b/>
        </w:rPr>
        <w:t xml:space="preserve"> </w:t>
      </w:r>
      <w:r w:rsidR="00C55C48">
        <w:rPr>
          <w:b/>
        </w:rPr>
        <w:t>Introduction to LMMs</w:t>
      </w:r>
      <w:r w:rsidR="00C55C48" w:rsidRPr="00FD5937">
        <w:rPr>
          <w:b/>
        </w:rPr>
        <w:t>.R</w:t>
      </w:r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45A4699F" w14:textId="07F76EA4" w:rsidR="00C55C48" w:rsidRDefault="00C34F29">
      <w:pPr>
        <w:rPr>
          <w:b/>
        </w:rPr>
      </w:pP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</w:p>
    <w:p w14:paraId="7F68886D" w14:textId="35F4075F" w:rsidR="005E7CA2" w:rsidRDefault="005E7CA2">
      <w:r w:rsidRPr="005E7CA2">
        <w:t>(2)</w:t>
      </w:r>
      <w:r>
        <w:t xml:space="preserve"> Plot the fixed effects from this model.</w:t>
      </w:r>
    </w:p>
    <w:p w14:paraId="189E6F11" w14:textId="77777777" w:rsidR="005E7CA2" w:rsidRDefault="005E7CA2"/>
    <w:p w14:paraId="6846B435" w14:textId="3A5C399C" w:rsidR="005E7CA2" w:rsidRDefault="005E7CA2">
      <w:pPr>
        <w:rPr>
          <w:color w:val="0000FF"/>
        </w:rPr>
      </w:pPr>
    </w:p>
    <w:p w14:paraId="7F1AD9B4" w14:textId="441ECBE5" w:rsidR="00C34F29" w:rsidRDefault="00C34F29">
      <w:pPr>
        <w:rPr>
          <w:color w:val="0000FF"/>
        </w:rPr>
      </w:pPr>
    </w:p>
    <w:p w14:paraId="6C80F39E" w14:textId="77777777" w:rsidR="00C34F29" w:rsidRDefault="00C34F29">
      <w:pPr>
        <w:rPr>
          <w:b/>
        </w:rPr>
      </w:pPr>
    </w:p>
    <w:p w14:paraId="7B7C43C5" w14:textId="77777777" w:rsidR="005E7CA2" w:rsidRDefault="005E7CA2">
      <w:pPr>
        <w:rPr>
          <w:b/>
        </w:rPr>
      </w:pPr>
    </w:p>
    <w:p w14:paraId="772976E9" w14:textId="1B012750" w:rsidR="005E7CA2" w:rsidRDefault="005E7CA2" w:rsidP="00C34F29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>Use update( ) to compare this model to a model that does not include the interaction between Task and Congruence. Save this model in lmer.4.NoInt</w:t>
      </w:r>
      <w:r>
        <w:br/>
        <w:t>What is the result?</w:t>
      </w:r>
      <w:r>
        <w:br/>
      </w:r>
    </w:p>
    <w:p w14:paraId="164DE774" w14:textId="77777777" w:rsidR="00C34F29" w:rsidRPr="005E7CA2" w:rsidRDefault="00C34F29" w:rsidP="00C34F29">
      <w:pPr>
        <w:rPr>
          <w:color w:val="0000FF"/>
        </w:rPr>
      </w:pPr>
    </w:p>
    <w:p w14:paraId="47DFC71B" w14:textId="32D724FA" w:rsidR="005E7CA2" w:rsidRDefault="00C34F29">
      <w:r>
        <w:br/>
      </w:r>
      <w:r>
        <w:br/>
      </w:r>
      <w:r>
        <w:br/>
      </w:r>
    </w:p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47FE99FA" w14:textId="77777777" w:rsidR="005E7CA2" w:rsidRDefault="005E7CA2">
      <w:bookmarkStart w:id="0" w:name="_GoBack"/>
      <w:bookmarkEnd w:id="0"/>
    </w:p>
    <w:p w14:paraId="1046DD95" w14:textId="77777777" w:rsidR="005E7CA2" w:rsidRDefault="005E7CA2"/>
    <w:p w14:paraId="2D1998C9" w14:textId="766D6B41" w:rsidR="00F16428" w:rsidRDefault="00F16428"/>
    <w:p w14:paraId="5EB8A295" w14:textId="6C4225A3" w:rsidR="00E10C3A" w:rsidRDefault="00E10C3A"/>
    <w:p w14:paraId="40AAD38E" w14:textId="7482B371" w:rsidR="00E10C3A" w:rsidRDefault="00E10C3A"/>
    <w:p w14:paraId="552AF37B" w14:textId="6BCB9238" w:rsidR="00E10C3A" w:rsidRDefault="00E10C3A"/>
    <w:p w14:paraId="7BB554B1" w14:textId="767F0F4C" w:rsidR="00E10C3A" w:rsidRDefault="00E10C3A"/>
    <w:p w14:paraId="037AC056" w14:textId="1731621C" w:rsidR="00E10C3A" w:rsidRDefault="00E10C3A"/>
    <w:p w14:paraId="5C8D8EDB" w14:textId="3DAE5AB9" w:rsidR="00E10C3A" w:rsidRDefault="00E10C3A"/>
    <w:p w14:paraId="64DB4C03" w14:textId="4C000301" w:rsidR="00E10C3A" w:rsidRDefault="00E10C3A"/>
    <w:p w14:paraId="37801721" w14:textId="480417B1" w:rsidR="00E10C3A" w:rsidRDefault="00E10C3A"/>
    <w:p w14:paraId="600DBECF" w14:textId="77777777" w:rsidR="00E10C3A" w:rsidRDefault="00E10C3A">
      <w:pPr>
        <w:rPr>
          <w:b/>
        </w:rPr>
      </w:pPr>
    </w:p>
    <w:p w14:paraId="75369A4C" w14:textId="192FB9BB" w:rsidR="00CB18D6" w:rsidRDefault="00CB18D6">
      <w:pPr>
        <w:rPr>
          <w:b/>
        </w:rPr>
      </w:pPr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CD43" w14:textId="77777777" w:rsidR="0084386D" w:rsidRDefault="0084386D" w:rsidP="0022258C">
      <w:r>
        <w:separator/>
      </w:r>
    </w:p>
  </w:endnote>
  <w:endnote w:type="continuationSeparator" w:id="0">
    <w:p w14:paraId="724DA6C0" w14:textId="77777777" w:rsidR="0084386D" w:rsidRDefault="0084386D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5C16" w14:textId="77777777" w:rsidR="0084386D" w:rsidRDefault="0084386D" w:rsidP="0022258C">
      <w:r>
        <w:separator/>
      </w:r>
    </w:p>
  </w:footnote>
  <w:footnote w:type="continuationSeparator" w:id="0">
    <w:p w14:paraId="76E6F82F" w14:textId="77777777" w:rsidR="0084386D" w:rsidRDefault="0084386D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84386D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B7143D9"/>
    <w:multiLevelType w:val="hybridMultilevel"/>
    <w:tmpl w:val="060C5878"/>
    <w:lvl w:ilvl="0" w:tplc="ACF48A02">
      <w:start w:val="1"/>
      <w:numFmt w:val="decimal"/>
      <w:lvlText w:val="(%1)"/>
      <w:lvlJc w:val="left"/>
      <w:pPr>
        <w:ind w:left="740" w:hanging="38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8011C"/>
    <w:rsid w:val="000974B9"/>
    <w:rsid w:val="000C6328"/>
    <w:rsid w:val="000C6985"/>
    <w:rsid w:val="000C76A4"/>
    <w:rsid w:val="000F2227"/>
    <w:rsid w:val="00114283"/>
    <w:rsid w:val="00117931"/>
    <w:rsid w:val="00131F8A"/>
    <w:rsid w:val="00163A26"/>
    <w:rsid w:val="001649B5"/>
    <w:rsid w:val="001673C3"/>
    <w:rsid w:val="00171082"/>
    <w:rsid w:val="00172682"/>
    <w:rsid w:val="001868A9"/>
    <w:rsid w:val="0019775B"/>
    <w:rsid w:val="001A618E"/>
    <w:rsid w:val="001B2A91"/>
    <w:rsid w:val="001C0303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71F33"/>
    <w:rsid w:val="00275272"/>
    <w:rsid w:val="00276867"/>
    <w:rsid w:val="002868E1"/>
    <w:rsid w:val="00286BCB"/>
    <w:rsid w:val="0029541E"/>
    <w:rsid w:val="002A3257"/>
    <w:rsid w:val="002B49D8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32AE0"/>
    <w:rsid w:val="005379A7"/>
    <w:rsid w:val="00553178"/>
    <w:rsid w:val="0057083D"/>
    <w:rsid w:val="00576AF2"/>
    <w:rsid w:val="00577058"/>
    <w:rsid w:val="00586025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4386D"/>
    <w:rsid w:val="008523C7"/>
    <w:rsid w:val="00863E68"/>
    <w:rsid w:val="00872E04"/>
    <w:rsid w:val="008757E4"/>
    <w:rsid w:val="0089419C"/>
    <w:rsid w:val="008946AE"/>
    <w:rsid w:val="008A2F48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5B41"/>
    <w:rsid w:val="009B0005"/>
    <w:rsid w:val="009E6AD8"/>
    <w:rsid w:val="009F08A7"/>
    <w:rsid w:val="00A01E79"/>
    <w:rsid w:val="00A20976"/>
    <w:rsid w:val="00A333F8"/>
    <w:rsid w:val="00A37C4A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C108E"/>
    <w:rsid w:val="00BC6A9D"/>
    <w:rsid w:val="00BC6D13"/>
    <w:rsid w:val="00BD6F70"/>
    <w:rsid w:val="00BE4B22"/>
    <w:rsid w:val="00BE5063"/>
    <w:rsid w:val="00C1765A"/>
    <w:rsid w:val="00C26A49"/>
    <w:rsid w:val="00C34F2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720A"/>
    <w:rsid w:val="00D320EE"/>
    <w:rsid w:val="00D44C78"/>
    <w:rsid w:val="00D572DA"/>
    <w:rsid w:val="00D633B5"/>
    <w:rsid w:val="00D76D7F"/>
    <w:rsid w:val="00D77CEA"/>
    <w:rsid w:val="00D92B47"/>
    <w:rsid w:val="00D93EFC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A468D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0219C4"/>
    <w:rsid w:val="001A5A45"/>
    <w:rsid w:val="00214FBA"/>
    <w:rsid w:val="006A792C"/>
    <w:rsid w:val="008D0DA2"/>
    <w:rsid w:val="00AE2A8F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FD4D8-D3A8-7C45-86EF-8CEB5B1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6</Words>
  <Characters>3861</Characters>
  <Application>Microsoft Office Word</Application>
  <DocSecurity>0</DocSecurity>
  <Lines>6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3</cp:revision>
  <dcterms:created xsi:type="dcterms:W3CDTF">2018-09-03T18:38:00Z</dcterms:created>
  <dcterms:modified xsi:type="dcterms:W3CDTF">2018-09-03T18:39:00Z</dcterms:modified>
</cp:coreProperties>
</file>